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KWESTIONARIUSZ OSOBOWY DLA PRACOWNIKA</w:t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right" w:pos="9072" w:leader="dot"/>
        </w:tabs>
        <w:spacing w:before="180" w:after="18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Imię (imiona) i nazwisko Tomasz Tadeusz Krakowski</w:t>
      </w:r>
    </w:p>
    <w:p>
      <w:pPr>
        <w:pStyle w:val="Normal"/>
        <w:tabs>
          <w:tab w:val="clear" w:pos="709"/>
          <w:tab w:val="right" w:pos="9072" w:leader="dot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right" w:pos="9072" w:leader="dot"/>
        </w:tabs>
        <w:spacing w:lineRule="auto" w:line="240" w:before="0" w:after="1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Adres zamieszkania ul. Zaniemyska 23/1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, 61-029 Poznań</w:t>
      </w:r>
    </w:p>
    <w:p>
      <w:pPr>
        <w:pStyle w:val="Normal"/>
        <w:tabs>
          <w:tab w:val="clear" w:pos="709"/>
          <w:tab w:val="right" w:pos="9072" w:leader="dot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right" w:pos="9072" w:leader="dot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Numer PESEL 96060907351</w:t>
      </w:r>
    </w:p>
    <w:p>
      <w:pPr>
        <w:pStyle w:val="Normal"/>
        <w:tabs>
          <w:tab w:val="clear" w:pos="709"/>
          <w:tab w:val="left" w:pos="1985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ab/>
        <w:t>(w przypadku jego braku rodzaj i numer dokumentu potwierdzającego tożsamość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right" w:pos="9072" w:leader="dot"/>
        </w:tabs>
        <w:spacing w:lineRule="auto" w:line="240" w:before="0" w:after="1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4. Miejsce urodzenia Poznań</w:t>
      </w:r>
    </w:p>
    <w:p>
      <w:pPr>
        <w:pStyle w:val="Normal"/>
        <w:spacing w:lineRule="auto" w:line="240" w:before="36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Imiona i nazwiska oraz daty urodzenia dzieci oraz innych członków najbliższej rodziny</w:t>
        <w:br/>
      </w:r>
      <w:r>
        <w:rPr>
          <w:rFonts w:cs="Times New Roman" w:ascii="Times New Roman" w:hAnsi="Times New Roman"/>
          <w:spacing w:val="-4"/>
          <w:sz w:val="24"/>
          <w:szCs w:val="24"/>
        </w:rPr>
        <w:t>(w przypadku zamiaru korzystania ze szczególnych uprawnień przewidzianych w prawie pracy)</w:t>
      </w:r>
    </w:p>
    <w:p>
      <w:pPr>
        <w:pStyle w:val="Normal"/>
        <w:tabs>
          <w:tab w:val="clear" w:pos="709"/>
          <w:tab w:val="right" w:pos="9072" w:leader="dot"/>
        </w:tabs>
        <w:spacing w:before="180" w:after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9"/>
          <w:tab w:val="right" w:pos="9072" w:leader="dot"/>
        </w:tabs>
        <w:spacing w:before="0" w:after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9"/>
          <w:tab w:val="right" w:pos="9072" w:leader="dot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 xml:space="preserve">6.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Dodatkowe dane osobowe (jeżeli ich podanie wynika z przepisów szczególnych)</w:t>
      </w:r>
    </w:p>
    <w:p>
      <w:pPr>
        <w:pStyle w:val="Normal"/>
        <w:tabs>
          <w:tab w:val="clear" w:pos="709"/>
          <w:tab w:val="right" w:pos="9072" w:leader="dot"/>
        </w:tabs>
        <w:spacing w:before="180" w:after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09"/>
          <w:tab w:val="right" w:pos="9072" w:leader="dot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informacje o rencie inwalidzkiej, rencie kombatanckiej, niepełnosprawności,</w:t>
        <w:br/>
        <w:t>niepełnosprawności dziecka – również dorosłego)</w:t>
      </w:r>
    </w:p>
    <w:p>
      <w:pPr>
        <w:pStyle w:val="Normal"/>
        <w:spacing w:lineRule="auto" w:line="240" w:before="360" w:after="0"/>
        <w:ind w:left="227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Osoba, którą należy zawiadomić w razie wypadku (jeżeli pracownik wyrazi zgodę na podanie danych osobowych takiej osoby)</w:t>
      </w:r>
    </w:p>
    <w:p>
      <w:pPr>
        <w:pStyle w:val="Normal"/>
        <w:tabs>
          <w:tab w:val="clear" w:pos="709"/>
          <w:tab w:val="right" w:pos="9072" w:leader="dot"/>
        </w:tabs>
        <w:spacing w:before="18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dela Zedler-Krakowska, numer telefonu: 605236398</w:t>
      </w:r>
    </w:p>
    <w:p>
      <w:pPr>
        <w:pStyle w:val="Normal"/>
        <w:spacing w:lineRule="auto" w:line="240" w:before="0" w:after="0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(imię i nazwisko, dane kontaktow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right" w:pos="2410" w:leader="dot"/>
        </w:tabs>
        <w:spacing w:before="18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oznań, 13.12.2021 r      </w:t>
        <w:tab/>
        <w:tab/>
      </w:r>
      <w:r>
        <w:rPr>
          <w:rFonts w:cs="Times New Roman" w:ascii="Times New Roman" w:hAnsi="Times New Roman"/>
          <w:sz w:val="24"/>
        </w:rPr>
        <w:tab/>
        <w:tab/>
        <w:tab/>
        <w:t>...................................................</w:t>
      </w:r>
    </w:p>
    <w:p>
      <w:pPr>
        <w:pStyle w:val="Normal"/>
        <w:tabs>
          <w:tab w:val="clear" w:pos="709"/>
          <w:tab w:val="center" w:pos="1134" w:leader="none"/>
          <w:tab w:val="center" w:pos="6663" w:leader="none"/>
        </w:tabs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</w:r>
      <w:r>
        <w:rPr>
          <w:rFonts w:cs="Times New Roman" w:ascii="Times New Roman" w:hAnsi="Times New Roman"/>
          <w:sz w:val="20"/>
          <w:szCs w:val="20"/>
        </w:rPr>
        <w:t>(miejscowość i data)</w:t>
        <w:tab/>
        <w:t>(podpis pracownika)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51cd2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agwek">
    <w:name w:val="Nagłówe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51cd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8A97-08A9-4C02-B8F2-D3C3457B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5.2$Windows_X86_64 LibreOffice_project/a726b36747cf2001e06b58ad5db1aa3a9a1872d6</Application>
  <Pages>1</Pages>
  <Words>121</Words>
  <Characters>864</Characters>
  <CharactersWithSpaces>99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1:26:00Z</dcterms:created>
  <dc:creator>Katarzyna Jedrzejewska</dc:creator>
  <dc:description/>
  <dc:language>pl-PL</dc:language>
  <cp:lastModifiedBy/>
  <cp:lastPrinted>2019-05-17T11:05:00Z</cp:lastPrinted>
  <dcterms:modified xsi:type="dcterms:W3CDTF">2021-12-13T01:52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